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AMEDIC &amp; PARTNER - Asistenčná Záchranná Služba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lištná 3, Bratislava - mestská časť Devínska Nová Ves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769275          DIČ:  212116279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4426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1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4426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1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244269">
        <w:rPr>
          <w:rFonts w:cs="Arial"/>
          <w:szCs w:val="22"/>
        </w:rPr>
        <w:t>Zdravotný záchranar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4426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4426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4426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4426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yril Boťans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4426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4426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4426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Natália Božek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4426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4426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7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8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8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3CB" w:rsidRDefault="00B073CB" w:rsidP="00107589">
      <w:pPr>
        <w:spacing w:after="0" w:line="240" w:lineRule="auto"/>
      </w:pPr>
      <w:r>
        <w:separator/>
      </w:r>
    </w:p>
  </w:endnote>
  <w:endnote w:type="continuationSeparator" w:id="1">
    <w:p w:rsidR="00B073CB" w:rsidRDefault="00B073C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503F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503F0">
      <w:rPr>
        <w:szCs w:val="22"/>
      </w:rPr>
      <w:fldChar w:fldCharType="separate"/>
    </w:r>
    <w:r w:rsidR="00244269">
      <w:rPr>
        <w:noProof/>
        <w:szCs w:val="22"/>
      </w:rPr>
      <w:t>21</w:t>
    </w:r>
    <w:r w:rsidR="00D503F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3CB" w:rsidRDefault="00B073CB" w:rsidP="00107589">
      <w:pPr>
        <w:spacing w:after="0" w:line="240" w:lineRule="auto"/>
      </w:pPr>
      <w:r>
        <w:separator/>
      </w:r>
    </w:p>
  </w:footnote>
  <w:footnote w:type="continuationSeparator" w:id="1">
    <w:p w:rsidR="00B073CB" w:rsidRDefault="00B073C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76927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6279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4269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73CB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03F0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25</Words>
  <Characters>2636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1-05-14T08:21:00Z</dcterms:created>
  <dcterms:modified xsi:type="dcterms:W3CDTF">2021-05-14T08:21:00Z</dcterms:modified>
</cp:coreProperties>
</file>